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EA" w:rsidRPr="00010B94" w:rsidRDefault="00CD0DEA" w:rsidP="00010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0B94">
        <w:rPr>
          <w:rFonts w:ascii="Times New Roman" w:hAnsi="Times New Roman" w:cs="Times New Roman"/>
          <w:b/>
          <w:sz w:val="28"/>
          <w:szCs w:val="28"/>
          <w:u w:val="single"/>
        </w:rPr>
        <w:t>Мастер класс для родителей «Рисование молоком»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0DEA" w:rsidRPr="00010B94" w:rsidRDefault="00CD0DEA" w:rsidP="00010B94">
      <w:pPr>
        <w:pStyle w:val="4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010B94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Цель: </w:t>
      </w:r>
      <w:r w:rsidRPr="00010B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мен опытом с родителями педагогами по художественно-эстетическому воспитанию.</w:t>
      </w:r>
    </w:p>
    <w:p w:rsidR="00CD0DEA" w:rsidRPr="00010B94" w:rsidRDefault="00CD0DEA" w:rsidP="00010B94">
      <w:pPr>
        <w:pStyle w:val="4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010B94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Задачи: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10B94">
        <w:rPr>
          <w:sz w:val="28"/>
          <w:szCs w:val="28"/>
        </w:rPr>
        <w:t>- Обучить радетелей работать в данной технике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10B94">
        <w:rPr>
          <w:sz w:val="28"/>
          <w:szCs w:val="28"/>
        </w:rPr>
        <w:t>- Способствовать развитию творческого воображения, художественно-эстетических навыков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10B94">
        <w:rPr>
          <w:sz w:val="28"/>
          <w:szCs w:val="28"/>
        </w:rPr>
        <w:t>- Вызвать интерес к изобразительному творчеству.</w:t>
      </w:r>
    </w:p>
    <w:p w:rsidR="00CD0DEA" w:rsidRPr="00010B94" w:rsidRDefault="00CD0DEA" w:rsidP="00010B94">
      <w:pPr>
        <w:pStyle w:val="4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010B94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Продукт мастер-класса: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10B94">
        <w:rPr>
          <w:sz w:val="28"/>
          <w:szCs w:val="28"/>
        </w:rPr>
        <w:t>выполнение рисунка, при помощи акриловых красок, на молоке.</w:t>
      </w:r>
    </w:p>
    <w:p w:rsidR="00CD0DEA" w:rsidRPr="00010B94" w:rsidRDefault="00CD0DEA" w:rsidP="00010B94">
      <w:pPr>
        <w:pStyle w:val="4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010B94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Материал: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- цельное молоко (6%);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- тарелка;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- акриловые краски;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- кисти;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- стаканчики с водой;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- пинцет;</w:t>
      </w:r>
    </w:p>
    <w:p w:rsidR="00CD0DEA" w:rsidRPr="00010B94" w:rsidRDefault="00CD0DEA" w:rsidP="00010B94">
      <w:pPr>
        <w:pStyle w:val="4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u w:val="single"/>
        </w:rPr>
      </w:pPr>
      <w:r w:rsidRPr="00010B94">
        <w:rPr>
          <w:rFonts w:ascii="Times New Roman" w:hAnsi="Times New Roman" w:cs="Times New Roman"/>
          <w:bCs w:val="0"/>
          <w:i w:val="0"/>
          <w:color w:val="auto"/>
          <w:sz w:val="28"/>
          <w:szCs w:val="28"/>
          <w:u w:val="single"/>
        </w:rPr>
        <w:t xml:space="preserve">План: </w:t>
      </w:r>
    </w:p>
    <w:p w:rsidR="00CD0DEA" w:rsidRPr="00010B94" w:rsidRDefault="00CD0DEA" w:rsidP="00010B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Вводная часть.</w:t>
      </w:r>
    </w:p>
    <w:p w:rsidR="00CD0DEA" w:rsidRPr="00010B94" w:rsidRDefault="00CD0DEA" w:rsidP="00010B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Из истории рисования на молоке.</w:t>
      </w:r>
    </w:p>
    <w:p w:rsidR="00CD0DEA" w:rsidRPr="00010B94" w:rsidRDefault="00CD0DEA" w:rsidP="00010B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Практическая часть. Технология изготовления рисунка.</w:t>
      </w:r>
    </w:p>
    <w:p w:rsidR="00CD0DEA" w:rsidRPr="00010B94" w:rsidRDefault="00CD0DEA" w:rsidP="00010B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Заключительная часть. Подведение итогов.</w:t>
      </w:r>
    </w:p>
    <w:p w:rsidR="00CD0DEA" w:rsidRPr="00010B94" w:rsidRDefault="00CD0DEA" w:rsidP="00010B9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Рефлексия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Ход занятия: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010B94">
        <w:rPr>
          <w:b/>
          <w:color w:val="111111"/>
          <w:sz w:val="28"/>
          <w:szCs w:val="28"/>
          <w:u w:val="single"/>
        </w:rPr>
        <w:t>1.  Вводная часть:</w:t>
      </w:r>
      <w:r w:rsidRPr="00010B94">
        <w:rPr>
          <w:color w:val="111111"/>
          <w:sz w:val="28"/>
          <w:szCs w:val="28"/>
        </w:rPr>
        <w:t xml:space="preserve"> Здравствуйте, уважаемые родители! Спасибо, что пришли на мастер-класс. 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Что же такое мастер-класс?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- Это весело и интересно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- Это возможность творить, делать настоящую вещь своими руками! Дети, в отличие от взрослых обожают все делать сами, по-своему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- Это мощное развитие способностей по многим направлениям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 xml:space="preserve">На мастер-классе вы получите информацию, приобретете полезные навыки, умения, которыми потом вы сможете потом поделиться и научить ваших детей. 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  <w:u w:val="single"/>
        </w:rPr>
      </w:pPr>
      <w:r w:rsidRPr="00010B94">
        <w:rPr>
          <w:b/>
          <w:color w:val="111111"/>
          <w:sz w:val="28"/>
          <w:szCs w:val="28"/>
          <w:u w:val="single"/>
        </w:rPr>
        <w:t>2.Немного из истории рисования на молоке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Это способ р</w:t>
      </w:r>
      <w:r w:rsidR="00342BDE">
        <w:rPr>
          <w:color w:val="111111"/>
          <w:sz w:val="28"/>
          <w:szCs w:val="28"/>
        </w:rPr>
        <w:t>исования на</w:t>
      </w:r>
      <w:r w:rsidRPr="00010B94">
        <w:rPr>
          <w:color w:val="111111"/>
          <w:sz w:val="28"/>
          <w:szCs w:val="28"/>
        </w:rPr>
        <w:t xml:space="preserve"> воде – техники Эбру. Причем очень древний. Родина техники Эбру пришла к нам из Турции, а еще раньше (предположительно) зародилась в древней Индии, затем перешла к персам – они-то и принесли технику Эбру в Османскую империю. Для Эбру используется специальный раствор: смесь воды с соком (нектаром) турецкого растения-эндемика </w:t>
      </w:r>
      <w:proofErr w:type="spellStart"/>
      <w:r w:rsidRPr="00010B94">
        <w:rPr>
          <w:color w:val="111111"/>
          <w:sz w:val="28"/>
          <w:szCs w:val="28"/>
        </w:rPr>
        <w:t>гевены</w:t>
      </w:r>
      <w:proofErr w:type="spellEnd"/>
      <w:r w:rsidRPr="00010B94">
        <w:rPr>
          <w:color w:val="111111"/>
          <w:sz w:val="28"/>
          <w:szCs w:val="28"/>
        </w:rPr>
        <w:t xml:space="preserve">. Этот компонент придает воде дополнительную клейкость. Краски для техники Эбру используются нерастворимые, растекающиеся по поверхности воды. (Можно использовать смесь краски с льняным маслом). Традиционно для техники Эбру инструменты – своего рода «кисти» – изготавливаются из розового дерева и конского волоса. Этими «кистями» художник работает с нерастворимой пленкой красок – смешивает цвета, растягивает, закручивает и т. д. В результате такого рисования краска на воде приобретает рисунок, подобный мраморному (другое название техники </w:t>
      </w:r>
      <w:proofErr w:type="spellStart"/>
      <w:r w:rsidRPr="00010B94">
        <w:rPr>
          <w:color w:val="111111"/>
          <w:sz w:val="28"/>
          <w:szCs w:val="28"/>
        </w:rPr>
        <w:t>Эбру</w:t>
      </w:r>
      <w:proofErr w:type="spellEnd"/>
      <w:r w:rsidRPr="00010B94">
        <w:rPr>
          <w:color w:val="111111"/>
          <w:sz w:val="28"/>
          <w:szCs w:val="28"/>
        </w:rPr>
        <w:t xml:space="preserve"> – турецкое </w:t>
      </w:r>
      <w:proofErr w:type="spellStart"/>
      <w:r w:rsidRPr="00010B94">
        <w:rPr>
          <w:color w:val="111111"/>
          <w:sz w:val="28"/>
          <w:szCs w:val="28"/>
        </w:rPr>
        <w:t>мраморирование</w:t>
      </w:r>
      <w:proofErr w:type="spellEnd"/>
      <w:r w:rsidRPr="00010B94">
        <w:rPr>
          <w:color w:val="111111"/>
          <w:sz w:val="28"/>
          <w:szCs w:val="28"/>
        </w:rPr>
        <w:t xml:space="preserve">). </w:t>
      </w:r>
      <w:r w:rsidRPr="00010B94">
        <w:rPr>
          <w:color w:val="111111"/>
          <w:sz w:val="28"/>
          <w:szCs w:val="28"/>
        </w:rPr>
        <w:lastRenderedPageBreak/>
        <w:t>Также с помощью тех же красок поверх мраморного фона теми же инструментами наносятся дополнительные рисунки – либо сохраняется только фон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Некоторое подобие рисования на воде в технике Эбру можно попробовать воспроизвести в домашних условиях при помощи молока и акриловых красок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Какую пользу приносят занятия рисование на молоке?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Каждый ребенок, занимающийся рисованием на молоке, имеет уникальную возможность выразить свои скрытые таланты, погрузиться в мир безграничной фантазии, в мир красоты и добра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Рисование на молоке – очень интересная техника, которая обязательно понравиться детям и их родителям, и даже самым непоседливым деткам, которых довольно сложно чем-то заинтересовать для тех, кто постарше, такие рисунки не менее полезны – если в молоко окунуть бумагу и аккуратно вытащить, то на ней получится настоящее произведение. Это увлекательная техника рисования увлечет не только детей, но и взрослых – такое творчество подстилу освоить всем, а заниматься им сплошное удовольствие. В ней есть и яркие краски, волшебство превращение красок в забавные узоры на молоке. И развитие детской фантазии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Сравнительно несложные приёмы изготовления рисунка на молоке делает данное направление творчества необыкновенно привлекательным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Я сегодня вас познакомлю с техникой рисования на молоке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  <w:u w:val="single"/>
        </w:rPr>
      </w:pPr>
      <w:r w:rsidRPr="00010B94">
        <w:rPr>
          <w:b/>
          <w:bCs/>
          <w:sz w:val="28"/>
          <w:szCs w:val="28"/>
          <w:u w:val="single"/>
        </w:rPr>
        <w:t>3.</w:t>
      </w:r>
      <w:r w:rsidRPr="00010B94">
        <w:rPr>
          <w:b/>
          <w:bCs/>
          <w:color w:val="83A629"/>
          <w:sz w:val="28"/>
          <w:szCs w:val="28"/>
          <w:u w:val="single"/>
        </w:rPr>
        <w:t xml:space="preserve"> </w:t>
      </w:r>
      <w:r w:rsidRPr="00010B94">
        <w:rPr>
          <w:b/>
          <w:color w:val="111111"/>
          <w:sz w:val="28"/>
          <w:szCs w:val="28"/>
          <w:u w:val="single"/>
        </w:rPr>
        <w:t>Практическая часть. Технология изготовления рисунка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Практическую работу хотелось начать со слов: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Шлет привет вам всем корова!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Пейте, люди, молоко,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Ешьте, люди, молоко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И рисуйте тоже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Будете вы здоровы!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 xml:space="preserve">Есть такая поговорка «Вилами по воде писано», которая означает что-то мимолетное и ускользающее. Так как же нам из это </w:t>
      </w:r>
      <w:proofErr w:type="gramStart"/>
      <w:r w:rsidRPr="00010B94">
        <w:rPr>
          <w:color w:val="111111"/>
          <w:sz w:val="28"/>
          <w:szCs w:val="28"/>
        </w:rPr>
        <w:t>мимолетного</w:t>
      </w:r>
      <w:proofErr w:type="gramEnd"/>
      <w:r w:rsidRPr="00010B94">
        <w:rPr>
          <w:color w:val="111111"/>
          <w:sz w:val="28"/>
          <w:szCs w:val="28"/>
        </w:rPr>
        <w:t xml:space="preserve"> и ускользающего получить вот такие прекрасные рисунки? (показ работ в этой технике)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Это работы родителей, сделанные на мероприятие «Большая перемена». Работы индивидуальны, не похожи друг на друга, с разной цветовой гаммой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 xml:space="preserve">И сегодня мы с вами научимся рисовать красками на молоке, освоим способ </w:t>
      </w:r>
      <w:proofErr w:type="spellStart"/>
      <w:r w:rsidRPr="00010B94">
        <w:rPr>
          <w:color w:val="111111"/>
          <w:sz w:val="28"/>
          <w:szCs w:val="28"/>
        </w:rPr>
        <w:t>мраморирования</w:t>
      </w:r>
      <w:proofErr w:type="spellEnd"/>
      <w:r w:rsidRPr="00010B94">
        <w:rPr>
          <w:color w:val="111111"/>
          <w:sz w:val="28"/>
          <w:szCs w:val="28"/>
        </w:rPr>
        <w:t xml:space="preserve"> на молоке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Итак, начнем по порядку: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(включается восточная музыка)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Для рисования нам потребуется жирное молоко, а еще лучше - сливки. Вода для мытья кисточки и краски. Я взяла акриловую гуашь, она дает относительно яркие, но в то же время пастельные оттенки и почти не смешивается с молоком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Чтобы рисовать гуашью на молоке, надо всего лишь опустить кисточку с краской в молоко и подождать, когда краска образует вокруг кисточки пятно нужного диаметра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А теперь палочкой в воздухе повторите за мной волнообразные движения по вертикали, теперь волнообразные движения по горизонтали, а может быть вам хочется сделать движения по круговой спирали, а кому-то хочется внести хаос в ваше творение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Плавно помедитируйте у себя на молоке. Не думайте о результате, отпустите себя в личный полет фантазии, отдайтесь очарованию самого процесса!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lastRenderedPageBreak/>
        <w:t>Но</w:t>
      </w:r>
      <w:r w:rsidR="00342BDE">
        <w:rPr>
          <w:color w:val="111111"/>
          <w:sz w:val="28"/>
          <w:szCs w:val="28"/>
        </w:rPr>
        <w:t xml:space="preserve">, </w:t>
      </w:r>
      <w:proofErr w:type="gramStart"/>
      <w:r w:rsidRPr="00010B94">
        <w:rPr>
          <w:color w:val="111111"/>
          <w:sz w:val="28"/>
          <w:szCs w:val="28"/>
        </w:rPr>
        <w:t>самое</w:t>
      </w:r>
      <w:proofErr w:type="gramEnd"/>
      <w:r w:rsidRPr="00010B94">
        <w:rPr>
          <w:color w:val="111111"/>
          <w:sz w:val="28"/>
          <w:szCs w:val="28"/>
        </w:rPr>
        <w:t xml:space="preserve"> удивительное в этом рисовании - перенос на бумагу. Лучше всего подойдет пористая акварельная бумага, она прекрасно абсорбирует краску, забирая её всю с молока так, что на нем потом можно рисовать заново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Надо просто на 4-5 секунд положить лист сверху на молоко. Возьмите за края бумаги и плавно через край лотка перетащите ее, чтобы убрать лишнюю жидкость. Получается такая красота, что можно хоть на стену вешать! Рисунок сохнет от 30 минут до часа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 xml:space="preserve">Но, тем не менее, это тоже будет рисование на воде, и результат может оказаться очень красивым и своеобразным. А главное – собственноручно </w:t>
      </w:r>
      <w:proofErr w:type="gramStart"/>
      <w:r w:rsidRPr="00010B94">
        <w:rPr>
          <w:color w:val="111111"/>
          <w:sz w:val="28"/>
          <w:szCs w:val="28"/>
        </w:rPr>
        <w:t>выполненным</w:t>
      </w:r>
      <w:proofErr w:type="gramEnd"/>
      <w:r w:rsidRPr="00010B94">
        <w:rPr>
          <w:color w:val="111111"/>
          <w:sz w:val="28"/>
          <w:szCs w:val="28"/>
        </w:rPr>
        <w:t xml:space="preserve"> и уникальным.</w:t>
      </w:r>
    </w:p>
    <w:p w:rsidR="00CD0DEA" w:rsidRDefault="00830C2F" w:rsidP="00830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830C2F">
        <w:rPr>
          <w:b/>
          <w:color w:val="111111"/>
          <w:sz w:val="28"/>
          <w:szCs w:val="28"/>
        </w:rPr>
        <w:t>показ работ</w:t>
      </w:r>
      <w:r>
        <w:rPr>
          <w:b/>
          <w:color w:val="111111"/>
          <w:sz w:val="28"/>
          <w:szCs w:val="28"/>
        </w:rPr>
        <w:t>ы</w:t>
      </w:r>
      <w:r w:rsidRPr="00830C2F">
        <w:rPr>
          <w:b/>
          <w:color w:val="111111"/>
          <w:sz w:val="28"/>
          <w:szCs w:val="28"/>
        </w:rPr>
        <w:t xml:space="preserve"> участников</w:t>
      </w:r>
      <w:r>
        <w:rPr>
          <w:color w:val="111111"/>
          <w:sz w:val="28"/>
          <w:szCs w:val="28"/>
        </w:rPr>
        <w:t>.</w:t>
      </w:r>
    </w:p>
    <w:p w:rsidR="00342BDE" w:rsidRDefault="00830C2F" w:rsidP="00342B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3A5900" wp14:editId="59750AF2">
            <wp:simplePos x="0" y="0"/>
            <wp:positionH relativeFrom="column">
              <wp:posOffset>78105</wp:posOffset>
            </wp:positionH>
            <wp:positionV relativeFrom="paragraph">
              <wp:posOffset>46990</wp:posOffset>
            </wp:positionV>
            <wp:extent cx="3390900" cy="30346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30209_2233163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2BDE">
        <w:rPr>
          <w:noProof/>
          <w:color w:val="111111"/>
          <w:sz w:val="28"/>
          <w:szCs w:val="28"/>
        </w:rPr>
        <w:br w:type="textWrapping" w:clear="all"/>
      </w:r>
      <w:r w:rsidR="00342BDE">
        <w:rPr>
          <w:noProof/>
          <w:color w:val="111111"/>
          <w:sz w:val="28"/>
          <w:szCs w:val="28"/>
        </w:rPr>
        <w:drawing>
          <wp:inline distT="0" distB="0" distL="0" distR="0">
            <wp:extent cx="3467100" cy="3467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30209_2235472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118" cy="34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BDE" w:rsidRDefault="00342BDE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794760" cy="3665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30209_2234290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486" cy="366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2F" w:rsidRDefault="00830C2F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830C2F" w:rsidRDefault="00830C2F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830C2F" w:rsidRDefault="00830C2F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830C2F" w:rsidRDefault="00830C2F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830C2F" w:rsidRPr="00010B94" w:rsidRDefault="00830C2F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3985260" cy="3398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hot_20230209_22351529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022" cy="33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2F" w:rsidRDefault="00830C2F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830C2F" w:rsidRDefault="00830C2F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немножко поэкспериментируем, как ещё можно нарисовать на молоке.</w:t>
      </w:r>
    </w:p>
    <w:p w:rsidR="00CD0DEA" w:rsidRPr="00010B94" w:rsidRDefault="00830C2F" w:rsidP="00830C2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</w:t>
      </w:r>
      <w:r w:rsidR="00CD0DEA" w:rsidRPr="00010B94">
        <w:rPr>
          <w:color w:val="111111"/>
          <w:sz w:val="28"/>
          <w:szCs w:val="28"/>
        </w:rPr>
        <w:t>(Музыка заканчивается)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b/>
          <w:color w:val="111111"/>
          <w:sz w:val="28"/>
          <w:szCs w:val="28"/>
          <w:u w:val="single"/>
        </w:rPr>
        <w:t>4. Подведение итогов:</w:t>
      </w:r>
      <w:r w:rsidRPr="00010B94">
        <w:rPr>
          <w:color w:val="111111"/>
          <w:sz w:val="28"/>
          <w:szCs w:val="28"/>
        </w:rPr>
        <w:t xml:space="preserve"> Что дает мне в работе использование нетрадиционных техник рисования, в данном случае техники рисование на молоке?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 xml:space="preserve">Необычность рисования помогает развивать познавательную активность дошкольников, желание экспериментировать, а самое главное корректировать их психические процессы, потому что рисование на молоке – это медитация, которая </w:t>
      </w:r>
      <w:r w:rsidRPr="00010B94">
        <w:rPr>
          <w:color w:val="111111"/>
          <w:sz w:val="28"/>
          <w:szCs w:val="28"/>
        </w:rPr>
        <w:lastRenderedPageBreak/>
        <w:t>увлекает, завораживает, успокаивает, а для ребенка важен тот результат, который вызывает у него радость, изумление, удивление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Поэтому я считаю, что для детей рисование на молоке является прекрасным инструментом развития воображения, моторики, творчества</w:t>
      </w:r>
      <w:r w:rsidR="00830C2F">
        <w:rPr>
          <w:color w:val="111111"/>
          <w:sz w:val="28"/>
          <w:szCs w:val="28"/>
        </w:rPr>
        <w:t>, желан</w:t>
      </w:r>
      <w:r w:rsidR="00A422C3">
        <w:rPr>
          <w:color w:val="111111"/>
          <w:sz w:val="28"/>
          <w:szCs w:val="28"/>
        </w:rPr>
        <w:t>ие находить различные способы экспериментирования</w:t>
      </w:r>
      <w:r w:rsidRPr="00010B94">
        <w:rPr>
          <w:color w:val="111111"/>
          <w:sz w:val="28"/>
          <w:szCs w:val="28"/>
        </w:rPr>
        <w:t>.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b/>
          <w:color w:val="111111"/>
          <w:sz w:val="28"/>
          <w:szCs w:val="28"/>
          <w:u w:val="single"/>
        </w:rPr>
        <w:t>5.Рефлексия</w:t>
      </w:r>
      <w:r w:rsidRPr="00010B94">
        <w:rPr>
          <w:color w:val="111111"/>
          <w:sz w:val="28"/>
          <w:szCs w:val="28"/>
        </w:rPr>
        <w:t>: Уважаемые родители! Прошу вас выполнить рефлексию по методике «Эмоциональное письмо». Для этого предлагаю вам выбрать из предложенных эмоций пиктограмму, соответствующую вашему настроению на нашем мастер – классе и объяснить ваш выбор. (Предлагаются пиктограммы: веселая, грустная, удивленная и т. д., присутствующие выбирают пиктограмму.)</w:t>
      </w:r>
    </w:p>
    <w:p w:rsidR="00CD0DEA" w:rsidRPr="00010B94" w:rsidRDefault="00CD0DEA" w:rsidP="00010B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10B94">
        <w:rPr>
          <w:color w:val="111111"/>
          <w:sz w:val="28"/>
          <w:szCs w:val="28"/>
        </w:rPr>
        <w:t>Благодарю за сотрудничество уважаемые родители! Творческих вам успехов!</w:t>
      </w:r>
    </w:p>
    <w:p w:rsidR="00426125" w:rsidRPr="00010B94" w:rsidRDefault="0042612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6125" w:rsidRPr="00010B94" w:rsidSect="00010B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42E9"/>
      </v:shape>
    </w:pict>
  </w:numPicBullet>
  <w:abstractNum w:abstractNumId="0">
    <w:nsid w:val="47513F13"/>
    <w:multiLevelType w:val="hybridMultilevel"/>
    <w:tmpl w:val="F5A6A6A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DEA"/>
    <w:rsid w:val="00010B94"/>
    <w:rsid w:val="00342BDE"/>
    <w:rsid w:val="00426125"/>
    <w:rsid w:val="00830C2F"/>
    <w:rsid w:val="00A422C3"/>
    <w:rsid w:val="00CD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EA"/>
  </w:style>
  <w:style w:type="paragraph" w:styleId="4">
    <w:name w:val="heading 4"/>
    <w:basedOn w:val="a"/>
    <w:next w:val="a"/>
    <w:link w:val="40"/>
    <w:uiPriority w:val="9"/>
    <w:unhideWhenUsed/>
    <w:qFormat/>
    <w:rsid w:val="00CD0D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D0D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CD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7A4E-8A30-4942-A847-A0770B99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Работа</cp:lastModifiedBy>
  <cp:revision>6</cp:revision>
  <dcterms:created xsi:type="dcterms:W3CDTF">2020-09-18T19:47:00Z</dcterms:created>
  <dcterms:modified xsi:type="dcterms:W3CDTF">2023-02-09T20:05:00Z</dcterms:modified>
</cp:coreProperties>
</file>